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2C2D40D7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>ection 202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88"/>
        <w:gridCol w:w="1337"/>
        <w:gridCol w:w="4646"/>
        <w:gridCol w:w="1714"/>
        <w:gridCol w:w="810"/>
      </w:tblGrid>
      <w:tr w:rsidR="001F2671" w14:paraId="63719ADB" w14:textId="77777777" w:rsidTr="009377B4">
        <w:tc>
          <w:tcPr>
            <w:tcW w:w="1388" w:type="dxa"/>
          </w:tcPr>
          <w:p w14:paraId="4D215E68" w14:textId="5379AD72" w:rsidR="001F2671" w:rsidRDefault="001F2671" w:rsidP="00996A51">
            <w:r>
              <w:t>Section</w:t>
            </w:r>
          </w:p>
        </w:tc>
        <w:tc>
          <w:tcPr>
            <w:tcW w:w="1337" w:type="dxa"/>
          </w:tcPr>
          <w:p w14:paraId="26C0A591" w14:textId="19485402" w:rsidR="001F2671" w:rsidRDefault="001F2671" w:rsidP="00996A51">
            <w:r>
              <w:t>Lecture</w:t>
            </w:r>
          </w:p>
        </w:tc>
        <w:tc>
          <w:tcPr>
            <w:tcW w:w="4646" w:type="dxa"/>
          </w:tcPr>
          <w:p w14:paraId="142F99BF" w14:textId="7E5E848D" w:rsidR="001F2671" w:rsidRDefault="001F2671" w:rsidP="00996A51">
            <w:r>
              <w:t>Problems</w:t>
            </w:r>
          </w:p>
        </w:tc>
        <w:tc>
          <w:tcPr>
            <w:tcW w:w="1714" w:type="dxa"/>
          </w:tcPr>
          <w:p w14:paraId="704FFE0A" w14:textId="2270F787" w:rsidR="001F2671" w:rsidRDefault="00C07283" w:rsidP="00996A51">
            <w:r>
              <w:t>Canvas</w:t>
            </w:r>
          </w:p>
        </w:tc>
        <w:tc>
          <w:tcPr>
            <w:tcW w:w="810" w:type="dxa"/>
          </w:tcPr>
          <w:p w14:paraId="3E6929B3" w14:textId="68B12E74" w:rsidR="001F2671" w:rsidRDefault="001F2671" w:rsidP="00996A51">
            <w:r>
              <w:t>Due</w:t>
            </w:r>
          </w:p>
        </w:tc>
      </w:tr>
      <w:tr w:rsidR="001F2671" w14:paraId="3D931BC2" w14:textId="77777777" w:rsidTr="009377B4">
        <w:tc>
          <w:tcPr>
            <w:tcW w:w="1388" w:type="dxa"/>
          </w:tcPr>
          <w:p w14:paraId="184EBF45" w14:textId="41B8094D" w:rsidR="001F2671" w:rsidRDefault="001F2671" w:rsidP="00996A51">
            <w:r>
              <w:t>3.1, 3.2</w:t>
            </w:r>
          </w:p>
        </w:tc>
        <w:tc>
          <w:tcPr>
            <w:tcW w:w="1337" w:type="dxa"/>
          </w:tcPr>
          <w:p w14:paraId="143674BB" w14:textId="08AE2EA8" w:rsidR="001F2671" w:rsidRDefault="001F2671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4646" w:type="dxa"/>
          </w:tcPr>
          <w:p w14:paraId="200C6946" w14:textId="3B86AE86" w:rsidR="001F2671" w:rsidRDefault="001F2671" w:rsidP="00996A51">
            <w:r>
              <w:rPr>
                <w:b/>
                <w:bCs/>
              </w:rPr>
              <w:t>3.1:</w:t>
            </w:r>
            <w:r>
              <w:t xml:space="preserve"> 25-43 odd, 51, 79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14" w:type="dxa"/>
          </w:tcPr>
          <w:p w14:paraId="5A42B5EA" w14:textId="040B7EC1" w:rsidR="001F2671" w:rsidRDefault="00D711AC" w:rsidP="00996A51">
            <w:r>
              <w:t>79</w:t>
            </w:r>
            <w:r>
              <w:br/>
            </w:r>
            <w:r w:rsidR="00694500">
              <w:t xml:space="preserve">37, </w:t>
            </w:r>
            <w:r w:rsidR="00FE1F02">
              <w:t>53, 57</w:t>
            </w:r>
          </w:p>
        </w:tc>
        <w:tc>
          <w:tcPr>
            <w:tcW w:w="810" w:type="dxa"/>
          </w:tcPr>
          <w:p w14:paraId="107D9A3F" w14:textId="45AB5E05" w:rsidR="001F2671" w:rsidRDefault="001F2671" w:rsidP="00996A51">
            <w:r>
              <w:t>1/29</w:t>
            </w:r>
          </w:p>
        </w:tc>
      </w:tr>
      <w:tr w:rsidR="001F2671" w14:paraId="0FECC65F" w14:textId="77777777" w:rsidTr="009377B4">
        <w:tc>
          <w:tcPr>
            <w:tcW w:w="1388" w:type="dxa"/>
          </w:tcPr>
          <w:p w14:paraId="4F9CB625" w14:textId="362E4BF4" w:rsidR="001F2671" w:rsidRDefault="001F2671" w:rsidP="00996A51">
            <w:r>
              <w:t>4.1, 4.2</w:t>
            </w:r>
          </w:p>
        </w:tc>
        <w:tc>
          <w:tcPr>
            <w:tcW w:w="1337" w:type="dxa"/>
          </w:tcPr>
          <w:p w14:paraId="43D34B41" w14:textId="1D409649" w:rsidR="001F2671" w:rsidRDefault="001F2671" w:rsidP="00996A51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4646" w:type="dxa"/>
          </w:tcPr>
          <w:p w14:paraId="4A048D05" w14:textId="002B0485" w:rsidR="001F2671" w:rsidRDefault="001F2671" w:rsidP="00996A51">
            <w:r>
              <w:rPr>
                <w:b/>
                <w:bCs/>
              </w:rPr>
              <w:t xml:space="preserve">4.1: </w:t>
            </w:r>
            <w:r w:rsidRPr="00FE54D1">
              <w:t>7,</w:t>
            </w:r>
            <w:r>
              <w:t xml:space="preserve"> 9, 11, 13, 21, 35, 39, 45, 47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3,7,11,17,19,21,23,25,27,31,49,51</w:t>
            </w:r>
          </w:p>
        </w:tc>
        <w:tc>
          <w:tcPr>
            <w:tcW w:w="1714" w:type="dxa"/>
          </w:tcPr>
          <w:p w14:paraId="574200E2" w14:textId="58C1A703" w:rsidR="001F2671" w:rsidRDefault="00DF0CA0" w:rsidP="00996A51">
            <w:r>
              <w:t>17</w:t>
            </w:r>
            <w:r w:rsidR="009B119D">
              <w:t xml:space="preserve">, </w:t>
            </w:r>
            <w:r w:rsidR="00E234F7">
              <w:t>46</w:t>
            </w:r>
            <w:r w:rsidR="00175C06">
              <w:br/>
              <w:t>15, 53</w:t>
            </w:r>
          </w:p>
        </w:tc>
        <w:tc>
          <w:tcPr>
            <w:tcW w:w="810" w:type="dxa"/>
          </w:tcPr>
          <w:p w14:paraId="22C58E32" w14:textId="69ED7F85" w:rsidR="001F2671" w:rsidRDefault="001F2671" w:rsidP="00996A51">
            <w:r>
              <w:t>2/2</w:t>
            </w:r>
          </w:p>
        </w:tc>
      </w:tr>
      <w:tr w:rsidR="001F2671" w14:paraId="04DDA64C" w14:textId="77777777" w:rsidTr="009377B4">
        <w:tc>
          <w:tcPr>
            <w:tcW w:w="1388" w:type="dxa"/>
          </w:tcPr>
          <w:p w14:paraId="0982D274" w14:textId="65D70977" w:rsidR="001F2671" w:rsidRDefault="001F2671" w:rsidP="00996A51">
            <w:r>
              <w:t>4.3</w:t>
            </w:r>
          </w:p>
        </w:tc>
        <w:tc>
          <w:tcPr>
            <w:tcW w:w="1337" w:type="dxa"/>
          </w:tcPr>
          <w:p w14:paraId="75644A43" w14:textId="51D22B49" w:rsidR="001F2671" w:rsidRDefault="001F2671" w:rsidP="00996A51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4646" w:type="dxa"/>
          </w:tcPr>
          <w:p w14:paraId="7AD0587F" w14:textId="3F671EEA" w:rsidR="001F2671" w:rsidRDefault="001F2671" w:rsidP="00996A51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9,13,</w:t>
            </w:r>
            <w:r>
              <w:t>17,</w:t>
            </w:r>
            <w:r w:rsidRPr="00991C18">
              <w:t>19</w:t>
            </w:r>
            <w:r>
              <w:t>-2</w:t>
            </w:r>
            <w:r w:rsidR="00CB788F">
              <w:t>3</w:t>
            </w:r>
            <w:r>
              <w:t xml:space="preserve"> odd, </w:t>
            </w:r>
            <w:r w:rsidRPr="00991C18">
              <w:t>39</w:t>
            </w:r>
            <w:r>
              <w:t>,53,55</w:t>
            </w:r>
          </w:p>
        </w:tc>
        <w:tc>
          <w:tcPr>
            <w:tcW w:w="1714" w:type="dxa"/>
          </w:tcPr>
          <w:p w14:paraId="1DF65B5D" w14:textId="04ECF01A" w:rsidR="001F2671" w:rsidRDefault="00CB788F" w:rsidP="00996A51">
            <w:r>
              <w:t>25</w:t>
            </w:r>
            <w:r w:rsidR="00F142FA">
              <w:t>, 47, 51</w:t>
            </w:r>
          </w:p>
        </w:tc>
        <w:tc>
          <w:tcPr>
            <w:tcW w:w="810" w:type="dxa"/>
          </w:tcPr>
          <w:p w14:paraId="1AC7FA65" w14:textId="7898EE2E" w:rsidR="001F2671" w:rsidRDefault="001F2671" w:rsidP="00996A51">
            <w:r>
              <w:t>2/5</w:t>
            </w:r>
          </w:p>
        </w:tc>
      </w:tr>
      <w:tr w:rsidR="001F2671" w14:paraId="4C4DB027" w14:textId="77777777" w:rsidTr="009377B4">
        <w:tc>
          <w:tcPr>
            <w:tcW w:w="1388" w:type="dxa"/>
          </w:tcPr>
          <w:p w14:paraId="46416E87" w14:textId="396FF203" w:rsidR="001F2671" w:rsidRDefault="001F2671" w:rsidP="00996A51">
            <w:r>
              <w:t>4.4</w:t>
            </w:r>
          </w:p>
        </w:tc>
        <w:tc>
          <w:tcPr>
            <w:tcW w:w="1337" w:type="dxa"/>
          </w:tcPr>
          <w:p w14:paraId="0FD51E9B" w14:textId="06D37547" w:rsidR="001F2671" w:rsidRDefault="001F2671" w:rsidP="00996A51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4646" w:type="dxa"/>
          </w:tcPr>
          <w:p w14:paraId="5739FE5E" w14:textId="3E44C5B9" w:rsidR="001F2671" w:rsidRDefault="001F2671" w:rsidP="00996A51">
            <w:r>
              <w:rPr>
                <w:b/>
                <w:bCs/>
              </w:rPr>
              <w:t xml:space="preserve">4.4: </w:t>
            </w:r>
            <w:r w:rsidRPr="00991C18">
              <w:t>3,5,7,</w:t>
            </w:r>
            <w:r>
              <w:t>15,</w:t>
            </w:r>
            <w:r w:rsidRPr="00991C18">
              <w:t>17,25,</w:t>
            </w:r>
            <w:r>
              <w:t>31-43 odd</w:t>
            </w:r>
            <w:r w:rsidRPr="00991C18">
              <w:t>,</w:t>
            </w:r>
            <w:r>
              <w:t xml:space="preserve"> 51,55,57</w:t>
            </w:r>
            <w:r w:rsidRPr="00991C18">
              <w:t>,67</w:t>
            </w:r>
          </w:p>
        </w:tc>
        <w:tc>
          <w:tcPr>
            <w:tcW w:w="1714" w:type="dxa"/>
          </w:tcPr>
          <w:p w14:paraId="225A0A28" w14:textId="65A54FB3" w:rsidR="001F2671" w:rsidRDefault="006C60BD" w:rsidP="00996A51">
            <w:r>
              <w:t xml:space="preserve">35, </w:t>
            </w:r>
            <w:r w:rsidR="00B42804">
              <w:t xml:space="preserve">41, </w:t>
            </w:r>
            <w:r w:rsidR="00B35C60">
              <w:t>57</w:t>
            </w:r>
          </w:p>
        </w:tc>
        <w:tc>
          <w:tcPr>
            <w:tcW w:w="810" w:type="dxa"/>
          </w:tcPr>
          <w:p w14:paraId="451EDE94" w14:textId="4BF21D47" w:rsidR="001F2671" w:rsidRDefault="001F2671" w:rsidP="00996A51">
            <w:r>
              <w:t>2/9</w:t>
            </w:r>
          </w:p>
        </w:tc>
      </w:tr>
      <w:tr w:rsidR="001F2671" w14:paraId="04B26453" w14:textId="77777777" w:rsidTr="009377B4">
        <w:tc>
          <w:tcPr>
            <w:tcW w:w="1388" w:type="dxa"/>
          </w:tcPr>
          <w:p w14:paraId="5B6BA095" w14:textId="6FB84592" w:rsidR="001F2671" w:rsidRDefault="001F2671" w:rsidP="00996A51">
            <w:r>
              <w:t>4.5</w:t>
            </w:r>
          </w:p>
        </w:tc>
        <w:tc>
          <w:tcPr>
            <w:tcW w:w="1337" w:type="dxa"/>
          </w:tcPr>
          <w:p w14:paraId="138DAB36" w14:textId="7946CB87" w:rsidR="001F2671" w:rsidRDefault="001F2671" w:rsidP="00996A51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4646" w:type="dxa"/>
          </w:tcPr>
          <w:p w14:paraId="4AFC5ADB" w14:textId="08DAC609" w:rsidR="001F2671" w:rsidRDefault="001F2671" w:rsidP="00996A51">
            <w:r>
              <w:rPr>
                <w:b/>
                <w:bCs/>
              </w:rPr>
              <w:t>4.5:</w:t>
            </w:r>
            <w:r>
              <w:t xml:space="preserve"> 9,</w:t>
            </w:r>
            <w:r w:rsidRPr="00F2096C">
              <w:t>17,19,21,29,</w:t>
            </w:r>
            <w:r>
              <w:t>33,37,39,</w:t>
            </w:r>
            <w:r w:rsidRPr="00F2096C">
              <w:t>51,61,</w:t>
            </w:r>
            <w:r>
              <w:t>63</w:t>
            </w:r>
          </w:p>
        </w:tc>
        <w:tc>
          <w:tcPr>
            <w:tcW w:w="1714" w:type="dxa"/>
          </w:tcPr>
          <w:p w14:paraId="7146714C" w14:textId="719A496D" w:rsidR="001F2671" w:rsidRDefault="00AE6791" w:rsidP="00996A51">
            <w:r>
              <w:t>15</w:t>
            </w:r>
            <w:r w:rsidR="005719B7">
              <w:t xml:space="preserve">, </w:t>
            </w:r>
            <w:r w:rsidR="002934FF">
              <w:t>31</w:t>
            </w:r>
            <w:r w:rsidR="005719B7">
              <w:t>, 49, 69</w:t>
            </w:r>
          </w:p>
        </w:tc>
        <w:tc>
          <w:tcPr>
            <w:tcW w:w="810" w:type="dxa"/>
          </w:tcPr>
          <w:p w14:paraId="16D501CA" w14:textId="01A6A64C" w:rsidR="001F2671" w:rsidRDefault="001F2671" w:rsidP="00996A51">
            <w:r>
              <w:t>2/12</w:t>
            </w:r>
          </w:p>
        </w:tc>
      </w:tr>
      <w:tr w:rsidR="001F2671" w14:paraId="7A23729E" w14:textId="77777777" w:rsidTr="009377B4">
        <w:tc>
          <w:tcPr>
            <w:tcW w:w="1388" w:type="dxa"/>
          </w:tcPr>
          <w:p w14:paraId="4ABF71A2" w14:textId="554CE974" w:rsidR="001F2671" w:rsidRDefault="001F2671" w:rsidP="00996A51">
            <w:r>
              <w:t>4.6</w:t>
            </w:r>
          </w:p>
        </w:tc>
        <w:tc>
          <w:tcPr>
            <w:tcW w:w="1337" w:type="dxa"/>
          </w:tcPr>
          <w:p w14:paraId="1501273C" w14:textId="2BFAF6BA" w:rsidR="001F2671" w:rsidRDefault="001F2671" w:rsidP="00996A51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4646" w:type="dxa"/>
          </w:tcPr>
          <w:p w14:paraId="2D773782" w14:textId="431FD81B" w:rsidR="001F2671" w:rsidRDefault="001F2671" w:rsidP="00996A51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1,23,</w:t>
            </w:r>
            <w:r>
              <w:t>27,</w:t>
            </w:r>
            <w:r w:rsidRPr="00F2096C">
              <w:t>29,45,47,</w:t>
            </w:r>
            <w:r>
              <w:t>55,</w:t>
            </w:r>
            <w:r w:rsidRPr="00F2096C">
              <w:t>65</w:t>
            </w:r>
          </w:p>
        </w:tc>
        <w:tc>
          <w:tcPr>
            <w:tcW w:w="1714" w:type="dxa"/>
          </w:tcPr>
          <w:p w14:paraId="2843EDDC" w14:textId="557CC3FB" w:rsidR="001F2671" w:rsidRDefault="009C1BA2" w:rsidP="00996A51">
            <w:r>
              <w:t xml:space="preserve">21, </w:t>
            </w:r>
            <w:r w:rsidR="0044768C">
              <w:t xml:space="preserve">29, </w:t>
            </w:r>
            <w:r w:rsidR="00D53E58">
              <w:t>45</w:t>
            </w:r>
          </w:p>
        </w:tc>
        <w:tc>
          <w:tcPr>
            <w:tcW w:w="810" w:type="dxa"/>
          </w:tcPr>
          <w:p w14:paraId="7F3A4985" w14:textId="7FFD0208" w:rsidR="001F2671" w:rsidRDefault="001F2671" w:rsidP="00996A51">
            <w:r>
              <w:t>2/16</w:t>
            </w:r>
          </w:p>
        </w:tc>
      </w:tr>
      <w:tr w:rsidR="001F2671" w14:paraId="678B97D3" w14:textId="77777777" w:rsidTr="009377B4">
        <w:tc>
          <w:tcPr>
            <w:tcW w:w="1388" w:type="dxa"/>
          </w:tcPr>
          <w:p w14:paraId="3CF1089E" w14:textId="26C4E364" w:rsidR="001F2671" w:rsidRDefault="001F2671" w:rsidP="00996A51">
            <w:r>
              <w:t>Review</w:t>
            </w:r>
          </w:p>
        </w:tc>
        <w:tc>
          <w:tcPr>
            <w:tcW w:w="1337" w:type="dxa"/>
          </w:tcPr>
          <w:p w14:paraId="2E1FE8C4" w14:textId="55D7FAA3" w:rsidR="001F2671" w:rsidRDefault="001F2671" w:rsidP="00996A51">
            <w:r>
              <w:t>2/16</w:t>
            </w:r>
          </w:p>
        </w:tc>
        <w:tc>
          <w:tcPr>
            <w:tcW w:w="4646" w:type="dxa"/>
          </w:tcPr>
          <w:p w14:paraId="05E45A90" w14:textId="5A5A11D8" w:rsidR="001F2671" w:rsidRDefault="001F2671" w:rsidP="00996A51"/>
        </w:tc>
        <w:tc>
          <w:tcPr>
            <w:tcW w:w="1714" w:type="dxa"/>
          </w:tcPr>
          <w:p w14:paraId="6B43E073" w14:textId="77777777" w:rsidR="001F2671" w:rsidRDefault="001F2671" w:rsidP="00996A51"/>
        </w:tc>
        <w:tc>
          <w:tcPr>
            <w:tcW w:w="810" w:type="dxa"/>
          </w:tcPr>
          <w:p w14:paraId="67E8C2F1" w14:textId="7E144910" w:rsidR="001F2671" w:rsidRDefault="001F2671" w:rsidP="00996A51"/>
        </w:tc>
      </w:tr>
      <w:tr w:rsidR="001F2671" w14:paraId="358EFF35" w14:textId="77777777" w:rsidTr="009377B4">
        <w:tc>
          <w:tcPr>
            <w:tcW w:w="1388" w:type="dxa"/>
          </w:tcPr>
          <w:p w14:paraId="095B3D86" w14:textId="43013165" w:rsidR="001F2671" w:rsidRDefault="001F2671" w:rsidP="00996A51">
            <w:r>
              <w:t>Exam1</w:t>
            </w:r>
          </w:p>
        </w:tc>
        <w:tc>
          <w:tcPr>
            <w:tcW w:w="1337" w:type="dxa"/>
          </w:tcPr>
          <w:p w14:paraId="0FFE2C3A" w14:textId="59B71A7A" w:rsidR="001F2671" w:rsidRDefault="001F2671" w:rsidP="00996A51">
            <w:r>
              <w:t>2/18</w:t>
            </w:r>
          </w:p>
        </w:tc>
        <w:tc>
          <w:tcPr>
            <w:tcW w:w="4646" w:type="dxa"/>
          </w:tcPr>
          <w:p w14:paraId="0C540218" w14:textId="14E59787" w:rsidR="001F2671" w:rsidRDefault="001F2671" w:rsidP="00996A51"/>
        </w:tc>
        <w:tc>
          <w:tcPr>
            <w:tcW w:w="1714" w:type="dxa"/>
          </w:tcPr>
          <w:p w14:paraId="171E343C" w14:textId="77777777" w:rsidR="001F2671" w:rsidRDefault="001F2671" w:rsidP="00996A51"/>
        </w:tc>
        <w:tc>
          <w:tcPr>
            <w:tcW w:w="810" w:type="dxa"/>
          </w:tcPr>
          <w:p w14:paraId="0BC8E893" w14:textId="6DEF79BD" w:rsidR="001F2671" w:rsidRDefault="001F2671" w:rsidP="00996A51"/>
        </w:tc>
      </w:tr>
      <w:tr w:rsidR="001F2671" w14:paraId="666DC84E" w14:textId="77777777" w:rsidTr="009377B4">
        <w:tc>
          <w:tcPr>
            <w:tcW w:w="1388" w:type="dxa"/>
            <w:shd w:val="clear" w:color="auto" w:fill="E7E6E6" w:themeFill="background2"/>
          </w:tcPr>
          <w:p w14:paraId="712F1E72" w14:textId="2B8FDBB7" w:rsidR="001F2671" w:rsidRDefault="001F2671" w:rsidP="00996A51">
            <w:r>
              <w:t>5.1, 5.2</w:t>
            </w:r>
          </w:p>
        </w:tc>
        <w:tc>
          <w:tcPr>
            <w:tcW w:w="1337" w:type="dxa"/>
            <w:shd w:val="clear" w:color="auto" w:fill="E7E6E6" w:themeFill="background2"/>
          </w:tcPr>
          <w:p w14:paraId="25FC3A5B" w14:textId="607F9D4D" w:rsidR="001F2671" w:rsidRDefault="001F2671" w:rsidP="00996A51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4646" w:type="dxa"/>
            <w:shd w:val="clear" w:color="auto" w:fill="E7E6E6" w:themeFill="background2"/>
          </w:tcPr>
          <w:p w14:paraId="37AFDD92" w14:textId="1D38C088" w:rsidR="001F2671" w:rsidRPr="00FB1595" w:rsidRDefault="001F2671" w:rsidP="00996A51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5,17,19,25,31,33,49,51,65</w:t>
            </w:r>
            <w:r>
              <w:br/>
            </w:r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43,51,55,57</w:t>
            </w:r>
          </w:p>
        </w:tc>
        <w:tc>
          <w:tcPr>
            <w:tcW w:w="1714" w:type="dxa"/>
            <w:shd w:val="clear" w:color="auto" w:fill="E7E6E6" w:themeFill="background2"/>
          </w:tcPr>
          <w:p w14:paraId="0BC6CAA7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060A384" w14:textId="173C9FAF" w:rsidR="001F2671" w:rsidRDefault="001F2671" w:rsidP="00996A51">
            <w:r>
              <w:t>2/26</w:t>
            </w:r>
          </w:p>
        </w:tc>
      </w:tr>
      <w:tr w:rsidR="001F2671" w14:paraId="584310C4" w14:textId="77777777" w:rsidTr="009377B4">
        <w:tc>
          <w:tcPr>
            <w:tcW w:w="1388" w:type="dxa"/>
            <w:shd w:val="clear" w:color="auto" w:fill="E7E6E6" w:themeFill="background2"/>
          </w:tcPr>
          <w:p w14:paraId="032839DE" w14:textId="241CB80D" w:rsidR="001F2671" w:rsidRDefault="001F2671" w:rsidP="00996A51">
            <w:r>
              <w:t>5.3, 7.2</w:t>
            </w:r>
          </w:p>
        </w:tc>
        <w:tc>
          <w:tcPr>
            <w:tcW w:w="1337" w:type="dxa"/>
            <w:shd w:val="clear" w:color="auto" w:fill="E7E6E6" w:themeFill="background2"/>
          </w:tcPr>
          <w:p w14:paraId="78D23E20" w14:textId="1AC26ACB" w:rsidR="001F2671" w:rsidRDefault="001F2671" w:rsidP="00996A51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4646" w:type="dxa"/>
            <w:shd w:val="clear" w:color="auto" w:fill="E7E6E6" w:themeFill="background2"/>
          </w:tcPr>
          <w:p w14:paraId="39409F7D" w14:textId="3BB5313D" w:rsidR="001F2671" w:rsidRPr="00812122" w:rsidRDefault="001F2671" w:rsidP="00996A51"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  <w:r>
              <w:br/>
            </w:r>
            <w:r>
              <w:rPr>
                <w:b/>
                <w:bCs/>
              </w:rPr>
              <w:t>7.2:</w:t>
            </w:r>
          </w:p>
        </w:tc>
        <w:tc>
          <w:tcPr>
            <w:tcW w:w="1714" w:type="dxa"/>
            <w:shd w:val="clear" w:color="auto" w:fill="E7E6E6" w:themeFill="background2"/>
          </w:tcPr>
          <w:p w14:paraId="1F89EC4F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6E3DE9E6" w14:textId="14230BD7" w:rsidR="001F2671" w:rsidRDefault="001F2671" w:rsidP="00996A51">
            <w:r>
              <w:t>3/2</w:t>
            </w:r>
          </w:p>
        </w:tc>
      </w:tr>
      <w:tr w:rsidR="001F2671" w14:paraId="67CFC650" w14:textId="77777777" w:rsidTr="009377B4">
        <w:tc>
          <w:tcPr>
            <w:tcW w:w="1388" w:type="dxa"/>
            <w:shd w:val="clear" w:color="auto" w:fill="E7E6E6" w:themeFill="background2"/>
          </w:tcPr>
          <w:p w14:paraId="5807E723" w14:textId="63D26F7E" w:rsidR="001F2671" w:rsidRDefault="001F2671" w:rsidP="00996A51">
            <w:r>
              <w:t>7.4, 8.1</w:t>
            </w:r>
          </w:p>
        </w:tc>
        <w:tc>
          <w:tcPr>
            <w:tcW w:w="1337" w:type="dxa"/>
            <w:shd w:val="clear" w:color="auto" w:fill="E7E6E6" w:themeFill="background2"/>
          </w:tcPr>
          <w:p w14:paraId="6897DB89" w14:textId="2F879CBA" w:rsidR="001F2671" w:rsidRDefault="001F2671" w:rsidP="00996A51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4646" w:type="dxa"/>
            <w:shd w:val="clear" w:color="auto" w:fill="E7E6E6" w:themeFill="background2"/>
          </w:tcPr>
          <w:p w14:paraId="423B0CC5" w14:textId="68C48C7A" w:rsidR="001F2671" w:rsidRPr="00721BBE" w:rsidRDefault="001F2671" w:rsidP="00996A51">
            <w:r>
              <w:rPr>
                <w:b/>
                <w:bCs/>
              </w:rPr>
              <w:t>7.4: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27,31,33,41,47,55,69,93</w:t>
            </w:r>
          </w:p>
        </w:tc>
        <w:tc>
          <w:tcPr>
            <w:tcW w:w="1714" w:type="dxa"/>
            <w:shd w:val="clear" w:color="auto" w:fill="E7E6E6" w:themeFill="background2"/>
          </w:tcPr>
          <w:p w14:paraId="0AE21ED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50910DEB" w14:textId="53CD6D2C" w:rsidR="001F2671" w:rsidRDefault="001F2671" w:rsidP="00996A51">
            <w:r>
              <w:t>3/5</w:t>
            </w:r>
          </w:p>
        </w:tc>
      </w:tr>
      <w:tr w:rsidR="001F2671" w14:paraId="10C068F8" w14:textId="77777777" w:rsidTr="009377B4">
        <w:tc>
          <w:tcPr>
            <w:tcW w:w="1388" w:type="dxa"/>
            <w:shd w:val="clear" w:color="auto" w:fill="E7E6E6" w:themeFill="background2"/>
          </w:tcPr>
          <w:p w14:paraId="4D6A6CDF" w14:textId="07C4BC71" w:rsidR="001F2671" w:rsidRDefault="001F2671" w:rsidP="00996A51">
            <w:r>
              <w:t>8.2, 8.3</w:t>
            </w:r>
          </w:p>
        </w:tc>
        <w:tc>
          <w:tcPr>
            <w:tcW w:w="1337" w:type="dxa"/>
            <w:shd w:val="clear" w:color="auto" w:fill="E7E6E6" w:themeFill="background2"/>
          </w:tcPr>
          <w:p w14:paraId="3430EFEC" w14:textId="00946125" w:rsidR="001F2671" w:rsidRDefault="001F2671" w:rsidP="00996A51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4646" w:type="dxa"/>
            <w:shd w:val="clear" w:color="auto" w:fill="E7E6E6" w:themeFill="background2"/>
          </w:tcPr>
          <w:p w14:paraId="06DF7E4F" w14:textId="76A8DC1A" w:rsidR="001F2671" w:rsidRPr="00DB40AC" w:rsidRDefault="001F2671" w:rsidP="00996A51">
            <w:r>
              <w:rPr>
                <w:b/>
                <w:bCs/>
              </w:rPr>
              <w:t>8.2:</w:t>
            </w:r>
            <w:r>
              <w:t xml:space="preserve"> 2,9,11,25,27,31,33,41,47,55,57,59,69,85</w:t>
            </w:r>
          </w:p>
        </w:tc>
        <w:tc>
          <w:tcPr>
            <w:tcW w:w="1714" w:type="dxa"/>
            <w:shd w:val="clear" w:color="auto" w:fill="E7E6E6" w:themeFill="background2"/>
          </w:tcPr>
          <w:p w14:paraId="6ADAA98E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CBD99C1" w14:textId="658CEFDC" w:rsidR="001F2671" w:rsidRDefault="001F2671" w:rsidP="00996A51">
            <w:r>
              <w:t>3/9</w:t>
            </w:r>
          </w:p>
        </w:tc>
      </w:tr>
      <w:tr w:rsidR="001F2671" w14:paraId="17874D34" w14:textId="77777777" w:rsidTr="009377B4">
        <w:tc>
          <w:tcPr>
            <w:tcW w:w="1388" w:type="dxa"/>
            <w:shd w:val="clear" w:color="auto" w:fill="E7E6E6" w:themeFill="background2"/>
          </w:tcPr>
          <w:p w14:paraId="6F7D1C05" w14:textId="02CB2E5A" w:rsidR="001F2671" w:rsidRDefault="001F2671" w:rsidP="00996A51">
            <w:r>
              <w:t>8.3</w:t>
            </w:r>
          </w:p>
        </w:tc>
        <w:tc>
          <w:tcPr>
            <w:tcW w:w="1337" w:type="dxa"/>
            <w:shd w:val="clear" w:color="auto" w:fill="E7E6E6" w:themeFill="background2"/>
          </w:tcPr>
          <w:p w14:paraId="75F63284" w14:textId="575F6630" w:rsidR="001F2671" w:rsidRDefault="001F2671" w:rsidP="00996A51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4646" w:type="dxa"/>
            <w:shd w:val="clear" w:color="auto" w:fill="E7E6E6" w:themeFill="background2"/>
          </w:tcPr>
          <w:p w14:paraId="2DA8E188" w14:textId="259CAB3A" w:rsidR="001F2671" w:rsidRPr="008C5364" w:rsidRDefault="001F2671" w:rsidP="00996A51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-23 odd, 27,35,43,45,49,51,57,61,71</w:t>
            </w:r>
          </w:p>
        </w:tc>
        <w:tc>
          <w:tcPr>
            <w:tcW w:w="1714" w:type="dxa"/>
            <w:shd w:val="clear" w:color="auto" w:fill="E7E6E6" w:themeFill="background2"/>
          </w:tcPr>
          <w:p w14:paraId="1BC1F27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7F184FA" w14:textId="00FD9822" w:rsidR="001F2671" w:rsidRDefault="001F2671" w:rsidP="00996A51">
            <w:r>
              <w:t>3/12</w:t>
            </w:r>
          </w:p>
        </w:tc>
      </w:tr>
      <w:tr w:rsidR="001F2671" w14:paraId="7EDC1D20" w14:textId="77777777" w:rsidTr="009377B4">
        <w:tc>
          <w:tcPr>
            <w:tcW w:w="1388" w:type="dxa"/>
            <w:shd w:val="clear" w:color="auto" w:fill="E7E6E6" w:themeFill="background2"/>
          </w:tcPr>
          <w:p w14:paraId="089D81F2" w14:textId="0AFFFD9F" w:rsidR="001F2671" w:rsidRDefault="001F2671" w:rsidP="00996A51">
            <w:r>
              <w:t>8.4</w:t>
            </w:r>
          </w:p>
        </w:tc>
        <w:tc>
          <w:tcPr>
            <w:tcW w:w="1337" w:type="dxa"/>
            <w:shd w:val="clear" w:color="auto" w:fill="E7E6E6" w:themeFill="background2"/>
          </w:tcPr>
          <w:p w14:paraId="32663D51" w14:textId="01E01D8D" w:rsidR="001F2671" w:rsidRDefault="001F2671" w:rsidP="00996A51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4646" w:type="dxa"/>
            <w:shd w:val="clear" w:color="auto" w:fill="E7E6E6" w:themeFill="background2"/>
          </w:tcPr>
          <w:p w14:paraId="1D8EDE95" w14:textId="1A4F1B9B" w:rsidR="001F2671" w:rsidRPr="00EA6047" w:rsidRDefault="001F2671" w:rsidP="00996A51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1,53,59</w:t>
            </w:r>
          </w:p>
        </w:tc>
        <w:tc>
          <w:tcPr>
            <w:tcW w:w="1714" w:type="dxa"/>
            <w:shd w:val="clear" w:color="auto" w:fill="E7E6E6" w:themeFill="background2"/>
          </w:tcPr>
          <w:p w14:paraId="3B3D5B4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DCB6484" w14:textId="10417BF7" w:rsidR="001F2671" w:rsidRDefault="001F2671" w:rsidP="00996A51">
            <w:r>
              <w:t>3/16</w:t>
            </w:r>
          </w:p>
        </w:tc>
      </w:tr>
      <w:tr w:rsidR="001F2671" w14:paraId="43FE0BC3" w14:textId="77777777" w:rsidTr="009377B4">
        <w:tc>
          <w:tcPr>
            <w:tcW w:w="1388" w:type="dxa"/>
            <w:shd w:val="clear" w:color="auto" w:fill="E7E6E6" w:themeFill="background2"/>
          </w:tcPr>
          <w:p w14:paraId="666E07AB" w14:textId="18467ABE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3F794C46" w14:textId="0DDA6E90" w:rsidR="001F2671" w:rsidRDefault="001F2671" w:rsidP="00996A51">
            <w:r>
              <w:t>3/16</w:t>
            </w:r>
          </w:p>
        </w:tc>
        <w:tc>
          <w:tcPr>
            <w:tcW w:w="4646" w:type="dxa"/>
            <w:shd w:val="clear" w:color="auto" w:fill="E7E6E6" w:themeFill="background2"/>
          </w:tcPr>
          <w:p w14:paraId="2629196B" w14:textId="5DC3889D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42F93F18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F53FC2D" w14:textId="4E62E508" w:rsidR="001F2671" w:rsidRDefault="001F2671" w:rsidP="00996A51"/>
        </w:tc>
      </w:tr>
      <w:tr w:rsidR="001F2671" w14:paraId="403869E2" w14:textId="77777777" w:rsidTr="009377B4">
        <w:tc>
          <w:tcPr>
            <w:tcW w:w="1388" w:type="dxa"/>
            <w:shd w:val="clear" w:color="auto" w:fill="E7E6E6" w:themeFill="background2"/>
          </w:tcPr>
          <w:p w14:paraId="7B8A2385" w14:textId="412BA203" w:rsidR="001F2671" w:rsidRDefault="001F2671" w:rsidP="00996A51">
            <w:r>
              <w:t>Exam 2</w:t>
            </w:r>
          </w:p>
        </w:tc>
        <w:tc>
          <w:tcPr>
            <w:tcW w:w="1337" w:type="dxa"/>
            <w:shd w:val="clear" w:color="auto" w:fill="E7E6E6" w:themeFill="background2"/>
          </w:tcPr>
          <w:p w14:paraId="5FFD93BF" w14:textId="0FD0309B" w:rsidR="001F2671" w:rsidRDefault="001F2671" w:rsidP="00996A51">
            <w:r>
              <w:t>3/18</w:t>
            </w:r>
          </w:p>
        </w:tc>
        <w:tc>
          <w:tcPr>
            <w:tcW w:w="4646" w:type="dxa"/>
            <w:shd w:val="clear" w:color="auto" w:fill="E7E6E6" w:themeFill="background2"/>
          </w:tcPr>
          <w:p w14:paraId="7D81B1A7" w14:textId="6445DFEB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C599539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79F9588" w14:textId="71134C0D" w:rsidR="001F2671" w:rsidRDefault="001F2671" w:rsidP="00996A51"/>
        </w:tc>
      </w:tr>
      <w:tr w:rsidR="001F2671" w14:paraId="0E23702C" w14:textId="77777777" w:rsidTr="009377B4">
        <w:tc>
          <w:tcPr>
            <w:tcW w:w="1388" w:type="dxa"/>
            <w:shd w:val="clear" w:color="auto" w:fill="E7E6E6" w:themeFill="background2"/>
          </w:tcPr>
          <w:p w14:paraId="4D8C33FA" w14:textId="26112887" w:rsidR="001F2671" w:rsidRDefault="001F2671" w:rsidP="00996A51">
            <w:r>
              <w:t>Break</w:t>
            </w:r>
          </w:p>
        </w:tc>
        <w:tc>
          <w:tcPr>
            <w:tcW w:w="1337" w:type="dxa"/>
            <w:shd w:val="clear" w:color="auto" w:fill="E7E6E6" w:themeFill="background2"/>
          </w:tcPr>
          <w:p w14:paraId="0D960FC8" w14:textId="40E56DD2" w:rsidR="001F2671" w:rsidRDefault="001F2671" w:rsidP="00996A51">
            <w:r>
              <w:t>3/23</w:t>
            </w:r>
          </w:p>
        </w:tc>
        <w:tc>
          <w:tcPr>
            <w:tcW w:w="4646" w:type="dxa"/>
            <w:shd w:val="clear" w:color="auto" w:fill="E7E6E6" w:themeFill="background2"/>
          </w:tcPr>
          <w:p w14:paraId="16B2D411" w14:textId="1B99D9A2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7A26546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385ACAD0" w14:textId="783DE926" w:rsidR="001F2671" w:rsidRDefault="001F2671" w:rsidP="00996A51"/>
        </w:tc>
      </w:tr>
      <w:tr w:rsidR="001F2671" w14:paraId="1CA87D4B" w14:textId="77777777" w:rsidTr="009377B4">
        <w:tc>
          <w:tcPr>
            <w:tcW w:w="1388" w:type="dxa"/>
            <w:shd w:val="clear" w:color="auto" w:fill="E7E6E6" w:themeFill="background2"/>
          </w:tcPr>
          <w:p w14:paraId="335DFDE8" w14:textId="029D347B" w:rsidR="001F2671" w:rsidRDefault="001F2671" w:rsidP="00996A51">
            <w:r>
              <w:t>9.1, 9.2</w:t>
            </w:r>
          </w:p>
        </w:tc>
        <w:tc>
          <w:tcPr>
            <w:tcW w:w="1337" w:type="dxa"/>
            <w:shd w:val="clear" w:color="auto" w:fill="E7E6E6" w:themeFill="background2"/>
          </w:tcPr>
          <w:p w14:paraId="432D5A70" w14:textId="3CB2DE04" w:rsidR="001F2671" w:rsidRDefault="001F2671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4646" w:type="dxa"/>
            <w:shd w:val="clear" w:color="auto" w:fill="E7E6E6" w:themeFill="background2"/>
          </w:tcPr>
          <w:p w14:paraId="37E2895E" w14:textId="1DCB9F6F" w:rsidR="001F2671" w:rsidRPr="001E3F93" w:rsidRDefault="001F2671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714" w:type="dxa"/>
            <w:shd w:val="clear" w:color="auto" w:fill="E7E6E6" w:themeFill="background2"/>
          </w:tcPr>
          <w:p w14:paraId="5E2C1D7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BD3EFEF" w14:textId="0820676B" w:rsidR="001F2671" w:rsidRDefault="001F2671" w:rsidP="00996A51">
            <w:r>
              <w:t>4/2</w:t>
            </w:r>
          </w:p>
        </w:tc>
      </w:tr>
      <w:tr w:rsidR="001F2671" w14:paraId="500C35A4" w14:textId="77777777" w:rsidTr="009377B4">
        <w:tc>
          <w:tcPr>
            <w:tcW w:w="1388" w:type="dxa"/>
            <w:shd w:val="clear" w:color="auto" w:fill="E7E6E6" w:themeFill="background2"/>
          </w:tcPr>
          <w:p w14:paraId="2BB85D9F" w14:textId="77EA9E90" w:rsidR="001F2671" w:rsidRDefault="001F2671" w:rsidP="00996A51">
            <w:r>
              <w:t>9.4</w:t>
            </w:r>
          </w:p>
        </w:tc>
        <w:tc>
          <w:tcPr>
            <w:tcW w:w="1337" w:type="dxa"/>
            <w:shd w:val="clear" w:color="auto" w:fill="E7E6E6" w:themeFill="background2"/>
          </w:tcPr>
          <w:p w14:paraId="0BA54930" w14:textId="34FC194B" w:rsidR="001F2671" w:rsidRDefault="001F2671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4646" w:type="dxa"/>
            <w:shd w:val="clear" w:color="auto" w:fill="E7E6E6" w:themeFill="background2"/>
          </w:tcPr>
          <w:p w14:paraId="5AEC5C60" w14:textId="4B66903B" w:rsidR="001F2671" w:rsidRPr="00FA2B16" w:rsidRDefault="001F2671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14" w:type="dxa"/>
            <w:shd w:val="clear" w:color="auto" w:fill="E7E6E6" w:themeFill="background2"/>
          </w:tcPr>
          <w:p w14:paraId="4AE630A6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7AE980F" w14:textId="12C92D94" w:rsidR="001F2671" w:rsidRDefault="001F2671" w:rsidP="00996A51">
            <w:r>
              <w:t>4/6</w:t>
            </w:r>
          </w:p>
        </w:tc>
      </w:tr>
      <w:tr w:rsidR="001F2671" w14:paraId="04F3B410" w14:textId="77777777" w:rsidTr="009377B4">
        <w:tc>
          <w:tcPr>
            <w:tcW w:w="1388" w:type="dxa"/>
            <w:shd w:val="clear" w:color="auto" w:fill="E7E6E6" w:themeFill="background2"/>
          </w:tcPr>
          <w:p w14:paraId="3F466477" w14:textId="0C72A068" w:rsidR="001F2671" w:rsidRDefault="001F2671" w:rsidP="00996A51">
            <w:r>
              <w:t>9.5</w:t>
            </w:r>
          </w:p>
        </w:tc>
        <w:tc>
          <w:tcPr>
            <w:tcW w:w="1337" w:type="dxa"/>
            <w:shd w:val="clear" w:color="auto" w:fill="E7E6E6" w:themeFill="background2"/>
          </w:tcPr>
          <w:p w14:paraId="1D80AB04" w14:textId="466323EB" w:rsidR="001F2671" w:rsidRDefault="001F2671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4646" w:type="dxa"/>
            <w:shd w:val="clear" w:color="auto" w:fill="E7E6E6" w:themeFill="background2"/>
          </w:tcPr>
          <w:p w14:paraId="0A890087" w14:textId="398EDCEB" w:rsidR="001F2671" w:rsidRPr="00FA2B16" w:rsidRDefault="001F2671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714" w:type="dxa"/>
            <w:shd w:val="clear" w:color="auto" w:fill="E7E6E6" w:themeFill="background2"/>
          </w:tcPr>
          <w:p w14:paraId="4E0FFDF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1C02FB9" w14:textId="6D1EB4EE" w:rsidR="001F2671" w:rsidRDefault="001F2671" w:rsidP="00996A51">
            <w:r>
              <w:t>4/9</w:t>
            </w:r>
          </w:p>
        </w:tc>
      </w:tr>
      <w:tr w:rsidR="001F2671" w14:paraId="0BCE7455" w14:textId="77777777" w:rsidTr="009377B4">
        <w:tc>
          <w:tcPr>
            <w:tcW w:w="1388" w:type="dxa"/>
            <w:shd w:val="clear" w:color="auto" w:fill="E7E6E6" w:themeFill="background2"/>
          </w:tcPr>
          <w:p w14:paraId="41151FC3" w14:textId="521F042C" w:rsidR="001F2671" w:rsidRDefault="001F2671" w:rsidP="00996A51">
            <w:r>
              <w:t>9.7</w:t>
            </w:r>
          </w:p>
        </w:tc>
        <w:tc>
          <w:tcPr>
            <w:tcW w:w="1337" w:type="dxa"/>
            <w:shd w:val="clear" w:color="auto" w:fill="E7E6E6" w:themeFill="background2"/>
          </w:tcPr>
          <w:p w14:paraId="3C70F905" w14:textId="6465C7C2" w:rsidR="001F2671" w:rsidRDefault="001F2671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4646" w:type="dxa"/>
            <w:shd w:val="clear" w:color="auto" w:fill="E7E6E6" w:themeFill="background2"/>
          </w:tcPr>
          <w:p w14:paraId="62704E69" w14:textId="77BB5BFE" w:rsidR="001F2671" w:rsidRPr="00254859" w:rsidRDefault="001F2671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257B123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96D2919" w14:textId="169677B5" w:rsidR="001F2671" w:rsidRDefault="001F2671" w:rsidP="00996A51">
            <w:r>
              <w:t>4/13</w:t>
            </w:r>
          </w:p>
        </w:tc>
      </w:tr>
      <w:tr w:rsidR="001F2671" w14:paraId="2793FC3F" w14:textId="77777777" w:rsidTr="009377B4">
        <w:tc>
          <w:tcPr>
            <w:tcW w:w="1388" w:type="dxa"/>
            <w:shd w:val="clear" w:color="auto" w:fill="E7E6E6" w:themeFill="background2"/>
          </w:tcPr>
          <w:p w14:paraId="3937CDEF" w14:textId="022B8A1A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6CDDE53F" w14:textId="2FAD5211" w:rsidR="001F2671" w:rsidRDefault="001F2671" w:rsidP="00996A51">
            <w:r>
              <w:t>4/13</w:t>
            </w:r>
          </w:p>
        </w:tc>
        <w:tc>
          <w:tcPr>
            <w:tcW w:w="4646" w:type="dxa"/>
            <w:shd w:val="clear" w:color="auto" w:fill="E7E6E6" w:themeFill="background2"/>
          </w:tcPr>
          <w:p w14:paraId="2CE4114F" w14:textId="25C5E57E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8B7002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67BBB823" w14:textId="622035A6" w:rsidR="001F2671" w:rsidRDefault="001F2671" w:rsidP="00996A51"/>
        </w:tc>
      </w:tr>
      <w:tr w:rsidR="001F2671" w14:paraId="72CDC8BC" w14:textId="77777777" w:rsidTr="009377B4">
        <w:tc>
          <w:tcPr>
            <w:tcW w:w="1388" w:type="dxa"/>
            <w:shd w:val="clear" w:color="auto" w:fill="E7E6E6" w:themeFill="background2"/>
          </w:tcPr>
          <w:p w14:paraId="35607509" w14:textId="6B9EE134" w:rsidR="001F2671" w:rsidRDefault="001F2671" w:rsidP="00996A51">
            <w:r>
              <w:t>Exam 3</w:t>
            </w:r>
          </w:p>
        </w:tc>
        <w:tc>
          <w:tcPr>
            <w:tcW w:w="1337" w:type="dxa"/>
            <w:shd w:val="clear" w:color="auto" w:fill="E7E6E6" w:themeFill="background2"/>
          </w:tcPr>
          <w:p w14:paraId="6780D59D" w14:textId="273221EE" w:rsidR="001F2671" w:rsidRDefault="001F2671" w:rsidP="00996A51">
            <w:r>
              <w:t>4/15</w:t>
            </w:r>
          </w:p>
        </w:tc>
        <w:tc>
          <w:tcPr>
            <w:tcW w:w="4646" w:type="dxa"/>
            <w:shd w:val="clear" w:color="auto" w:fill="E7E6E6" w:themeFill="background2"/>
          </w:tcPr>
          <w:p w14:paraId="5076B741" w14:textId="43DC93A5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7FB98A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A720245" w14:textId="0E6D08E9" w:rsidR="001F2671" w:rsidRDefault="001F2671" w:rsidP="00996A51"/>
        </w:tc>
      </w:tr>
      <w:tr w:rsidR="001F2671" w14:paraId="4BB8C4CE" w14:textId="77777777" w:rsidTr="009377B4">
        <w:tc>
          <w:tcPr>
            <w:tcW w:w="1388" w:type="dxa"/>
            <w:shd w:val="clear" w:color="auto" w:fill="E7E6E6" w:themeFill="background2"/>
          </w:tcPr>
          <w:p w14:paraId="2B71E2AB" w14:textId="46097049" w:rsidR="001F2671" w:rsidRDefault="001F2671" w:rsidP="00996A51">
            <w:r>
              <w:t>10.1, 10.2</w:t>
            </w:r>
          </w:p>
        </w:tc>
        <w:tc>
          <w:tcPr>
            <w:tcW w:w="1337" w:type="dxa"/>
            <w:shd w:val="clear" w:color="auto" w:fill="E7E6E6" w:themeFill="background2"/>
          </w:tcPr>
          <w:p w14:paraId="185CCB8F" w14:textId="494C7370" w:rsidR="001F2671" w:rsidRDefault="001F2671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4646" w:type="dxa"/>
            <w:shd w:val="clear" w:color="auto" w:fill="E7E6E6" w:themeFill="background2"/>
          </w:tcPr>
          <w:p w14:paraId="4B117E4E" w14:textId="4D3EBDB0" w:rsidR="001F2671" w:rsidRPr="001F2A0A" w:rsidRDefault="001F2671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14" w:type="dxa"/>
            <w:shd w:val="clear" w:color="auto" w:fill="E7E6E6" w:themeFill="background2"/>
          </w:tcPr>
          <w:p w14:paraId="7833132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5EACC9E" w14:textId="2D0D744A" w:rsidR="001F2671" w:rsidRDefault="001F2671" w:rsidP="00996A51">
            <w:r>
              <w:t>4/23</w:t>
            </w:r>
          </w:p>
        </w:tc>
      </w:tr>
      <w:tr w:rsidR="001F2671" w14:paraId="65EEFB5D" w14:textId="77777777" w:rsidTr="009377B4">
        <w:tc>
          <w:tcPr>
            <w:tcW w:w="1388" w:type="dxa"/>
            <w:shd w:val="clear" w:color="auto" w:fill="E7E6E6" w:themeFill="background2"/>
          </w:tcPr>
          <w:p w14:paraId="15474596" w14:textId="7E3AFF6E" w:rsidR="001F2671" w:rsidRDefault="001F2671" w:rsidP="00996A51">
            <w:r>
              <w:t>10.3</w:t>
            </w:r>
          </w:p>
        </w:tc>
        <w:tc>
          <w:tcPr>
            <w:tcW w:w="1337" w:type="dxa"/>
            <w:shd w:val="clear" w:color="auto" w:fill="E7E6E6" w:themeFill="background2"/>
          </w:tcPr>
          <w:p w14:paraId="29B4A2F3" w14:textId="14F57093" w:rsidR="001F2671" w:rsidRDefault="001F2671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4646" w:type="dxa"/>
            <w:shd w:val="clear" w:color="auto" w:fill="E7E6E6" w:themeFill="background2"/>
          </w:tcPr>
          <w:p w14:paraId="6A455286" w14:textId="469FD6DF" w:rsidR="001F2671" w:rsidRPr="0002488E" w:rsidRDefault="001F2671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7E1367DF" w14:textId="7D030EC3" w:rsidR="001F2671" w:rsidRDefault="00834BBC" w:rsidP="00996A51">
            <w:r w:rsidRPr="0002488E">
              <w:t>77,87,91</w:t>
            </w:r>
          </w:p>
        </w:tc>
        <w:tc>
          <w:tcPr>
            <w:tcW w:w="810" w:type="dxa"/>
            <w:shd w:val="clear" w:color="auto" w:fill="E7E6E6" w:themeFill="background2"/>
          </w:tcPr>
          <w:p w14:paraId="26820B0F" w14:textId="129876D4" w:rsidR="001F2671" w:rsidRDefault="001F2671" w:rsidP="00996A51">
            <w:r>
              <w:t>4/27</w:t>
            </w:r>
          </w:p>
        </w:tc>
      </w:tr>
      <w:tr w:rsidR="001F2671" w14:paraId="58C4CE2E" w14:textId="77777777" w:rsidTr="009377B4">
        <w:tc>
          <w:tcPr>
            <w:tcW w:w="1388" w:type="dxa"/>
            <w:shd w:val="clear" w:color="auto" w:fill="E7E6E6" w:themeFill="background2"/>
          </w:tcPr>
          <w:p w14:paraId="0BA99C64" w14:textId="5E111944" w:rsidR="001F2671" w:rsidRDefault="001F2671" w:rsidP="00996A51">
            <w:r>
              <w:t>10.4</w:t>
            </w:r>
          </w:p>
        </w:tc>
        <w:tc>
          <w:tcPr>
            <w:tcW w:w="1337" w:type="dxa"/>
            <w:shd w:val="clear" w:color="auto" w:fill="E7E6E6" w:themeFill="background2"/>
          </w:tcPr>
          <w:p w14:paraId="5AD8DB33" w14:textId="26EC658F" w:rsidR="001F2671" w:rsidRDefault="001F2671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4646" w:type="dxa"/>
            <w:shd w:val="clear" w:color="auto" w:fill="E7E6E6" w:themeFill="background2"/>
          </w:tcPr>
          <w:p w14:paraId="04E17057" w14:textId="1CBA6305" w:rsidR="001F2671" w:rsidRPr="0002488E" w:rsidRDefault="001F2671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12FA9EF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79C0DA9" w14:textId="1728CAD9" w:rsidR="001F2671" w:rsidRDefault="001F2671" w:rsidP="00996A51">
            <w:r>
              <w:t>4/30</w:t>
            </w:r>
          </w:p>
        </w:tc>
      </w:tr>
      <w:tr w:rsidR="001F2671" w14:paraId="68269CFA" w14:textId="77777777" w:rsidTr="009377B4">
        <w:tc>
          <w:tcPr>
            <w:tcW w:w="1388" w:type="dxa"/>
            <w:shd w:val="clear" w:color="auto" w:fill="E7E6E6" w:themeFill="background2"/>
          </w:tcPr>
          <w:p w14:paraId="64849FDE" w14:textId="33F226D9" w:rsidR="001F2671" w:rsidRDefault="001F2671" w:rsidP="00996A51">
            <w:r>
              <w:t>10.7</w:t>
            </w:r>
          </w:p>
        </w:tc>
        <w:tc>
          <w:tcPr>
            <w:tcW w:w="1337" w:type="dxa"/>
            <w:shd w:val="clear" w:color="auto" w:fill="E7E6E6" w:themeFill="background2"/>
          </w:tcPr>
          <w:p w14:paraId="52051FDB" w14:textId="5600F497" w:rsidR="001F2671" w:rsidRDefault="001F2671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4646" w:type="dxa"/>
            <w:shd w:val="clear" w:color="auto" w:fill="E7E6E6" w:themeFill="background2"/>
          </w:tcPr>
          <w:p w14:paraId="4EF605AD" w14:textId="46829E54" w:rsidR="001F2671" w:rsidRPr="00D32DDF" w:rsidRDefault="001F2671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7563B1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878AA36" w14:textId="2D3863B7" w:rsidR="001F2671" w:rsidRDefault="001F2671" w:rsidP="00996A51">
            <w:r>
              <w:t>5/4</w:t>
            </w:r>
          </w:p>
        </w:tc>
      </w:tr>
      <w:tr w:rsidR="001F2671" w14:paraId="7526EE79" w14:textId="77777777" w:rsidTr="009377B4">
        <w:tc>
          <w:tcPr>
            <w:tcW w:w="1388" w:type="dxa"/>
            <w:shd w:val="clear" w:color="auto" w:fill="E7E6E6" w:themeFill="background2"/>
          </w:tcPr>
          <w:p w14:paraId="269EC817" w14:textId="45E2400C" w:rsidR="001F2671" w:rsidRDefault="001F2671" w:rsidP="00996A51">
            <w:r>
              <w:t>11.1</w:t>
            </w:r>
          </w:p>
        </w:tc>
        <w:tc>
          <w:tcPr>
            <w:tcW w:w="1337" w:type="dxa"/>
            <w:shd w:val="clear" w:color="auto" w:fill="E7E6E6" w:themeFill="background2"/>
          </w:tcPr>
          <w:p w14:paraId="6E350293" w14:textId="7DB4364B" w:rsidR="001F2671" w:rsidRDefault="001F2671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4646" w:type="dxa"/>
            <w:shd w:val="clear" w:color="auto" w:fill="E7E6E6" w:themeFill="background2"/>
          </w:tcPr>
          <w:p w14:paraId="346EDBC5" w14:textId="3F20A711" w:rsidR="001F2671" w:rsidRPr="00D32DDF" w:rsidRDefault="001F2671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CD1FF71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8DE59C7" w14:textId="3A691832" w:rsidR="001F2671" w:rsidRDefault="001F2671" w:rsidP="00996A51">
            <w:r>
              <w:t>5/7</w:t>
            </w:r>
          </w:p>
        </w:tc>
      </w:tr>
      <w:tr w:rsidR="001F2671" w14:paraId="45871838" w14:textId="77777777" w:rsidTr="009377B4">
        <w:tc>
          <w:tcPr>
            <w:tcW w:w="1388" w:type="dxa"/>
            <w:shd w:val="clear" w:color="auto" w:fill="E7E6E6" w:themeFill="background2"/>
          </w:tcPr>
          <w:p w14:paraId="42F074D5" w14:textId="718640D7" w:rsidR="001F2671" w:rsidRDefault="001F2671" w:rsidP="00996A51">
            <w:r>
              <w:t>11.2</w:t>
            </w:r>
          </w:p>
        </w:tc>
        <w:tc>
          <w:tcPr>
            <w:tcW w:w="1337" w:type="dxa"/>
            <w:shd w:val="clear" w:color="auto" w:fill="E7E6E6" w:themeFill="background2"/>
          </w:tcPr>
          <w:p w14:paraId="4932BFF1" w14:textId="0593DB9A" w:rsidR="001F2671" w:rsidRDefault="001F2671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4646" w:type="dxa"/>
            <w:shd w:val="clear" w:color="auto" w:fill="E7E6E6" w:themeFill="background2"/>
          </w:tcPr>
          <w:p w14:paraId="1DBED6F0" w14:textId="436EBA69" w:rsidR="001F2671" w:rsidRPr="004609DB" w:rsidRDefault="001F2671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14" w:type="dxa"/>
            <w:shd w:val="clear" w:color="auto" w:fill="E7E6E6" w:themeFill="background2"/>
          </w:tcPr>
          <w:p w14:paraId="4A5043D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0931486" w14:textId="76BCF6AD" w:rsidR="001F2671" w:rsidRDefault="001F2671" w:rsidP="00996A51">
            <w:r>
              <w:t>5/11</w:t>
            </w:r>
          </w:p>
        </w:tc>
      </w:tr>
      <w:tr w:rsidR="001F2671" w14:paraId="72FEDC8E" w14:textId="77777777" w:rsidTr="009377B4">
        <w:tc>
          <w:tcPr>
            <w:tcW w:w="1388" w:type="dxa"/>
            <w:shd w:val="clear" w:color="auto" w:fill="E7E6E6" w:themeFill="background2"/>
          </w:tcPr>
          <w:p w14:paraId="73F93386" w14:textId="1F89904C" w:rsidR="001F2671" w:rsidRDefault="001F2671" w:rsidP="00996A51">
            <w:r>
              <w:t>11.6</w:t>
            </w:r>
          </w:p>
        </w:tc>
        <w:tc>
          <w:tcPr>
            <w:tcW w:w="1337" w:type="dxa"/>
            <w:shd w:val="clear" w:color="auto" w:fill="E7E6E6" w:themeFill="background2"/>
          </w:tcPr>
          <w:p w14:paraId="6F9B6A18" w14:textId="145C5C45" w:rsidR="001F2671" w:rsidRDefault="001F2671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4646" w:type="dxa"/>
            <w:shd w:val="clear" w:color="auto" w:fill="E7E6E6" w:themeFill="background2"/>
          </w:tcPr>
          <w:p w14:paraId="3A3A8E65" w14:textId="3A579EB6" w:rsidR="001F2671" w:rsidRPr="004609DB" w:rsidRDefault="001F2671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412F5C17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10D36E0" w14:textId="2DC03148" w:rsidR="001F2671" w:rsidRDefault="001F2671" w:rsidP="00996A51">
            <w:r>
              <w:t>5/13</w:t>
            </w:r>
          </w:p>
        </w:tc>
      </w:tr>
      <w:tr w:rsidR="001F2671" w14:paraId="5877F2A0" w14:textId="77777777" w:rsidTr="009377B4">
        <w:tc>
          <w:tcPr>
            <w:tcW w:w="1388" w:type="dxa"/>
            <w:shd w:val="clear" w:color="auto" w:fill="E7E6E6" w:themeFill="background2"/>
          </w:tcPr>
          <w:p w14:paraId="1F6D5FD0" w14:textId="75FB9345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55D3FD80" w14:textId="364C74D2" w:rsidR="001F2671" w:rsidRDefault="001F2671" w:rsidP="00996A51">
            <w:r>
              <w:t>5/13</w:t>
            </w:r>
          </w:p>
        </w:tc>
        <w:tc>
          <w:tcPr>
            <w:tcW w:w="4646" w:type="dxa"/>
            <w:shd w:val="clear" w:color="auto" w:fill="E7E6E6" w:themeFill="background2"/>
          </w:tcPr>
          <w:p w14:paraId="42017884" w14:textId="367B69E7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3C9B6FEF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045FFED" w14:textId="2A634003" w:rsidR="001F2671" w:rsidRDefault="001F2671" w:rsidP="00996A51"/>
        </w:tc>
      </w:tr>
      <w:tr w:rsidR="001F2671" w14:paraId="693A9CBF" w14:textId="77777777" w:rsidTr="009377B4">
        <w:tc>
          <w:tcPr>
            <w:tcW w:w="1388" w:type="dxa"/>
          </w:tcPr>
          <w:p w14:paraId="5BCFA9F9" w14:textId="7D8FD596" w:rsidR="001F2671" w:rsidRDefault="001F2671" w:rsidP="00996A51">
            <w:r>
              <w:t>Final Exam</w:t>
            </w:r>
          </w:p>
        </w:tc>
        <w:tc>
          <w:tcPr>
            <w:tcW w:w="1337" w:type="dxa"/>
          </w:tcPr>
          <w:p w14:paraId="01A3A4AA" w14:textId="2E2A6725" w:rsidR="001F2671" w:rsidRDefault="001F2671" w:rsidP="00996A51">
            <w:r>
              <w:t>5/18</w:t>
            </w:r>
          </w:p>
        </w:tc>
        <w:tc>
          <w:tcPr>
            <w:tcW w:w="4646" w:type="dxa"/>
          </w:tcPr>
          <w:p w14:paraId="48B89105" w14:textId="0A942447" w:rsidR="001F2671" w:rsidRDefault="001F2671" w:rsidP="00996A51"/>
        </w:tc>
        <w:tc>
          <w:tcPr>
            <w:tcW w:w="1714" w:type="dxa"/>
          </w:tcPr>
          <w:p w14:paraId="10A08B34" w14:textId="77777777" w:rsidR="001F2671" w:rsidRDefault="001F2671" w:rsidP="00996A51"/>
        </w:tc>
        <w:tc>
          <w:tcPr>
            <w:tcW w:w="810" w:type="dxa"/>
          </w:tcPr>
          <w:p w14:paraId="7E8FAF07" w14:textId="5F1DADC7" w:rsidR="001F2671" w:rsidRDefault="001F2671" w:rsidP="00996A51"/>
        </w:tc>
      </w:tr>
    </w:tbl>
    <w:p w14:paraId="2CCEED1A" w14:textId="4E05CDF0" w:rsidR="005A1323" w:rsidRPr="001A1522" w:rsidRDefault="005A1323" w:rsidP="001F634C"/>
    <w:sectPr w:rsidR="005A1323" w:rsidRPr="001A1522" w:rsidSect="009377B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500E"/>
    <w:rsid w:val="000A7941"/>
    <w:rsid w:val="000B1CD7"/>
    <w:rsid w:val="000B5F8C"/>
    <w:rsid w:val="000B7E93"/>
    <w:rsid w:val="000D5F78"/>
    <w:rsid w:val="000E0414"/>
    <w:rsid w:val="000F22FA"/>
    <w:rsid w:val="000F2306"/>
    <w:rsid w:val="0012457D"/>
    <w:rsid w:val="001422BE"/>
    <w:rsid w:val="001520E2"/>
    <w:rsid w:val="00175C06"/>
    <w:rsid w:val="00194486"/>
    <w:rsid w:val="001A1522"/>
    <w:rsid w:val="001A635D"/>
    <w:rsid w:val="001B10AF"/>
    <w:rsid w:val="001C2311"/>
    <w:rsid w:val="001C3E19"/>
    <w:rsid w:val="001D1CD9"/>
    <w:rsid w:val="001E1B23"/>
    <w:rsid w:val="001E3F93"/>
    <w:rsid w:val="001F2671"/>
    <w:rsid w:val="001F2A0A"/>
    <w:rsid w:val="001F4D69"/>
    <w:rsid w:val="001F634C"/>
    <w:rsid w:val="00222566"/>
    <w:rsid w:val="00233BB1"/>
    <w:rsid w:val="00237462"/>
    <w:rsid w:val="00253F85"/>
    <w:rsid w:val="00254859"/>
    <w:rsid w:val="00267994"/>
    <w:rsid w:val="0028100F"/>
    <w:rsid w:val="00282FFD"/>
    <w:rsid w:val="002934FF"/>
    <w:rsid w:val="002A0AD3"/>
    <w:rsid w:val="002C0060"/>
    <w:rsid w:val="002D4FBB"/>
    <w:rsid w:val="002F6981"/>
    <w:rsid w:val="00331657"/>
    <w:rsid w:val="00333C66"/>
    <w:rsid w:val="00360FFB"/>
    <w:rsid w:val="003938F3"/>
    <w:rsid w:val="003A162E"/>
    <w:rsid w:val="003B6C18"/>
    <w:rsid w:val="003D37CB"/>
    <w:rsid w:val="003D734C"/>
    <w:rsid w:val="003E2A7E"/>
    <w:rsid w:val="003E4317"/>
    <w:rsid w:val="00402DB1"/>
    <w:rsid w:val="0041202E"/>
    <w:rsid w:val="00413B0C"/>
    <w:rsid w:val="0042139E"/>
    <w:rsid w:val="00425661"/>
    <w:rsid w:val="00437B2C"/>
    <w:rsid w:val="00440AFD"/>
    <w:rsid w:val="004457EB"/>
    <w:rsid w:val="0044768C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1667"/>
    <w:rsid w:val="0051758B"/>
    <w:rsid w:val="00523274"/>
    <w:rsid w:val="00525B6B"/>
    <w:rsid w:val="00526C3E"/>
    <w:rsid w:val="00533359"/>
    <w:rsid w:val="00534D6D"/>
    <w:rsid w:val="0055442A"/>
    <w:rsid w:val="00570399"/>
    <w:rsid w:val="005719B7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4500"/>
    <w:rsid w:val="0069501D"/>
    <w:rsid w:val="006B4918"/>
    <w:rsid w:val="006C60BD"/>
    <w:rsid w:val="006D2402"/>
    <w:rsid w:val="006E1F06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4BBC"/>
    <w:rsid w:val="008373E1"/>
    <w:rsid w:val="00837CA3"/>
    <w:rsid w:val="00847413"/>
    <w:rsid w:val="008550BA"/>
    <w:rsid w:val="008611C8"/>
    <w:rsid w:val="008636D8"/>
    <w:rsid w:val="00877A80"/>
    <w:rsid w:val="008A7CE1"/>
    <w:rsid w:val="008B16E2"/>
    <w:rsid w:val="008B3E1F"/>
    <w:rsid w:val="008C34E4"/>
    <w:rsid w:val="008C5364"/>
    <w:rsid w:val="00900AEC"/>
    <w:rsid w:val="00901B0A"/>
    <w:rsid w:val="009061F8"/>
    <w:rsid w:val="00907E5B"/>
    <w:rsid w:val="009377B4"/>
    <w:rsid w:val="00951216"/>
    <w:rsid w:val="00991C18"/>
    <w:rsid w:val="00993BF1"/>
    <w:rsid w:val="00994CB3"/>
    <w:rsid w:val="00994F1C"/>
    <w:rsid w:val="00996A51"/>
    <w:rsid w:val="009B119D"/>
    <w:rsid w:val="009B2FC8"/>
    <w:rsid w:val="009C1BA2"/>
    <w:rsid w:val="009D43F0"/>
    <w:rsid w:val="009F1AEE"/>
    <w:rsid w:val="00A006D5"/>
    <w:rsid w:val="00A17297"/>
    <w:rsid w:val="00A20296"/>
    <w:rsid w:val="00A23879"/>
    <w:rsid w:val="00A248B5"/>
    <w:rsid w:val="00A2759C"/>
    <w:rsid w:val="00A31557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E2EF2"/>
    <w:rsid w:val="00AE6791"/>
    <w:rsid w:val="00AF1F36"/>
    <w:rsid w:val="00B02598"/>
    <w:rsid w:val="00B12D88"/>
    <w:rsid w:val="00B17A03"/>
    <w:rsid w:val="00B23759"/>
    <w:rsid w:val="00B27A07"/>
    <w:rsid w:val="00B35C60"/>
    <w:rsid w:val="00B42804"/>
    <w:rsid w:val="00B51F35"/>
    <w:rsid w:val="00B9631D"/>
    <w:rsid w:val="00BA61F2"/>
    <w:rsid w:val="00BD39C0"/>
    <w:rsid w:val="00BE1D3A"/>
    <w:rsid w:val="00BF7916"/>
    <w:rsid w:val="00C0058E"/>
    <w:rsid w:val="00C03678"/>
    <w:rsid w:val="00C07283"/>
    <w:rsid w:val="00C116BE"/>
    <w:rsid w:val="00C3023A"/>
    <w:rsid w:val="00C30BAB"/>
    <w:rsid w:val="00C37D0E"/>
    <w:rsid w:val="00C4691E"/>
    <w:rsid w:val="00C74685"/>
    <w:rsid w:val="00C94612"/>
    <w:rsid w:val="00C949CF"/>
    <w:rsid w:val="00CB788F"/>
    <w:rsid w:val="00CC5ACC"/>
    <w:rsid w:val="00CD4AAF"/>
    <w:rsid w:val="00CD6936"/>
    <w:rsid w:val="00CF5767"/>
    <w:rsid w:val="00D006F4"/>
    <w:rsid w:val="00D01DDC"/>
    <w:rsid w:val="00D0366E"/>
    <w:rsid w:val="00D05CE2"/>
    <w:rsid w:val="00D20CCB"/>
    <w:rsid w:val="00D272DE"/>
    <w:rsid w:val="00D31A37"/>
    <w:rsid w:val="00D32B76"/>
    <w:rsid w:val="00D32DDF"/>
    <w:rsid w:val="00D53E58"/>
    <w:rsid w:val="00D61FCF"/>
    <w:rsid w:val="00D67757"/>
    <w:rsid w:val="00D711AC"/>
    <w:rsid w:val="00D72A0C"/>
    <w:rsid w:val="00D86E44"/>
    <w:rsid w:val="00DA08B9"/>
    <w:rsid w:val="00DA1908"/>
    <w:rsid w:val="00DA5A98"/>
    <w:rsid w:val="00DB40AC"/>
    <w:rsid w:val="00DD7476"/>
    <w:rsid w:val="00DE399C"/>
    <w:rsid w:val="00DF0CA0"/>
    <w:rsid w:val="00DF4DC4"/>
    <w:rsid w:val="00E0359E"/>
    <w:rsid w:val="00E07A55"/>
    <w:rsid w:val="00E234F7"/>
    <w:rsid w:val="00E37A8B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168B"/>
    <w:rsid w:val="00EB4D7A"/>
    <w:rsid w:val="00EB6565"/>
    <w:rsid w:val="00EC3658"/>
    <w:rsid w:val="00EF2AAB"/>
    <w:rsid w:val="00F012A8"/>
    <w:rsid w:val="00F06F9C"/>
    <w:rsid w:val="00F11CDB"/>
    <w:rsid w:val="00F122A6"/>
    <w:rsid w:val="00F142FA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C30B0"/>
    <w:rsid w:val="00FE1F02"/>
    <w:rsid w:val="00FE54D1"/>
    <w:rsid w:val="00FF233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83</cp:revision>
  <cp:lastPrinted>2021-01-15T16:32:00Z</cp:lastPrinted>
  <dcterms:created xsi:type="dcterms:W3CDTF">2021-01-15T19:35:00Z</dcterms:created>
  <dcterms:modified xsi:type="dcterms:W3CDTF">2021-01-19T18:47:00Z</dcterms:modified>
</cp:coreProperties>
</file>